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58" w:rsidRPr="00540558" w:rsidRDefault="00540558" w:rsidP="00540558">
      <w:pPr>
        <w:widowControl/>
        <w:spacing w:after="240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作者：</w:t>
      </w:r>
      <w:proofErr w:type="gramStart"/>
      <w:r w:rsidRPr="00540558">
        <w:rPr>
          <w:rFonts w:ascii="宋体" w:hAnsi="宋体" w:cs="宋体"/>
          <w:kern w:val="0"/>
          <w:sz w:val="24"/>
        </w:rPr>
        <w:t>简七</w:t>
      </w:r>
      <w:proofErr w:type="gramEnd"/>
      <w:r w:rsidRPr="00540558">
        <w:rPr>
          <w:rFonts w:ascii="宋体" w:hAnsi="宋体" w:cs="宋体"/>
          <w:kern w:val="0"/>
          <w:sz w:val="24"/>
        </w:rPr>
        <w:br/>
        <w:t>链接：https://www.zhihu.com/question/19984574/answer/128128517</w:t>
      </w:r>
      <w:r w:rsidRPr="00540558">
        <w:rPr>
          <w:rFonts w:ascii="宋体" w:hAnsi="宋体" w:cs="宋体"/>
          <w:kern w:val="0"/>
          <w:sz w:val="24"/>
        </w:rPr>
        <w:br/>
        <w:t>来源：知乎</w:t>
      </w:r>
      <w:r w:rsidRPr="00540558">
        <w:rPr>
          <w:rFonts w:ascii="宋体" w:hAnsi="宋体" w:cs="宋体"/>
          <w:kern w:val="0"/>
          <w:sz w:val="24"/>
        </w:rPr>
        <w:br/>
        <w:t>著作权</w:t>
      </w:r>
      <w:proofErr w:type="gramStart"/>
      <w:r w:rsidRPr="00540558">
        <w:rPr>
          <w:rFonts w:ascii="宋体" w:hAnsi="宋体" w:cs="宋体"/>
          <w:kern w:val="0"/>
          <w:sz w:val="24"/>
        </w:rPr>
        <w:t>归作者</w:t>
      </w:r>
      <w:proofErr w:type="gramEnd"/>
      <w:r w:rsidRPr="00540558">
        <w:rPr>
          <w:rFonts w:ascii="宋体" w:hAnsi="宋体" w:cs="宋体"/>
          <w:kern w:val="0"/>
          <w:sz w:val="24"/>
        </w:rPr>
        <w:t>所有。商业转载请联系作者获得授权，非商业转载请注明出处。</w:t>
      </w:r>
    </w:p>
    <w:p w:rsidR="00540558" w:rsidRPr="00540558" w:rsidRDefault="00540558" w:rsidP="00540558">
      <w:pPr>
        <w:widowControl/>
        <w:spacing w:after="240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前一阵刚好整理了一个书单，一共60本，不同水平不同兴趣方向的都有涉及，分享一下^^</w:t>
      </w:r>
      <w:r w:rsidRPr="00540558">
        <w:rPr>
          <w:rFonts w:ascii="宋体" w:hAnsi="宋体" w:cs="宋体"/>
          <w:kern w:val="0"/>
          <w:sz w:val="24"/>
        </w:rPr>
        <w:br/>
      </w:r>
      <w:r w:rsidRPr="00540558">
        <w:rPr>
          <w:rFonts w:ascii="宋体" w:hAnsi="宋体" w:cs="宋体"/>
          <w:kern w:val="0"/>
          <w:sz w:val="24"/>
        </w:rPr>
        <w:br/>
      </w:r>
      <w:r w:rsidRPr="00540558">
        <w:rPr>
          <w:rFonts w:ascii="宋体" w:hAnsi="宋体" w:cs="宋体"/>
          <w:kern w:val="0"/>
          <w:sz w:val="24"/>
        </w:rPr>
        <w:br/>
      </w:r>
      <w:r w:rsidRPr="00540558">
        <w:rPr>
          <w:rFonts w:ascii="宋体" w:hAnsi="宋体" w:cs="宋体"/>
          <w:kern w:val="0"/>
          <w:sz w:val="24"/>
        </w:rPr>
        <w:br/>
        <w:t>------------------------------</w:t>
      </w:r>
      <w:r w:rsidRPr="00540558">
        <w:rPr>
          <w:rFonts w:ascii="宋体" w:hAnsi="宋体" w:cs="宋体"/>
          <w:kern w:val="0"/>
          <w:sz w:val="24"/>
        </w:rPr>
        <w:br/>
      </w:r>
      <w:r w:rsidRPr="00540558">
        <w:rPr>
          <w:rFonts w:ascii="宋体" w:hAnsi="宋体" w:cs="宋体"/>
          <w:kern w:val="0"/>
          <w:sz w:val="24"/>
        </w:rPr>
        <w:br/>
      </w:r>
      <w:r w:rsidRPr="00540558">
        <w:rPr>
          <w:rFonts w:ascii="宋体" w:hAnsi="宋体" w:cs="宋体"/>
          <w:kern w:val="0"/>
          <w:sz w:val="24"/>
        </w:rPr>
        <w:br/>
        <w:t>“财务自由”终极书单：从入门到进阶</w:t>
      </w:r>
      <w:r w:rsidRPr="00540558">
        <w:rPr>
          <w:rFonts w:ascii="宋体" w:hAnsi="宋体" w:cs="宋体"/>
          <w:kern w:val="0"/>
          <w:sz w:val="24"/>
        </w:rPr>
        <w:br/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理财就像是一张新的人生地图，打开以后，一个全新而积极的世界在我的面前展开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而比单纯学习赚钱技巧而言，理财更是理人生，所融会贯通的思维方式才是这三年最宝贵的财富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01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b/>
          <w:bCs/>
          <w:kern w:val="0"/>
          <w:sz w:val="24"/>
        </w:rPr>
        <w:t>行动是输出的一部分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今天，我正好在看关于柳比歇夫坚持56年的时间统计法，书名叫</w:t>
      </w:r>
      <w:bookmarkStart w:id="0" w:name="_GoBack"/>
      <w:r w:rsidRPr="00540558">
        <w:rPr>
          <w:rFonts w:ascii="宋体" w:hAnsi="宋体" w:cs="宋体"/>
          <w:kern w:val="0"/>
          <w:sz w:val="24"/>
        </w:rPr>
        <w:t>《</w:t>
      </w:r>
      <w:bookmarkEnd w:id="0"/>
      <w:r w:rsidRPr="00540558">
        <w:rPr>
          <w:rFonts w:ascii="宋体" w:hAnsi="宋体" w:cs="宋体"/>
          <w:kern w:val="0"/>
          <w:sz w:val="24"/>
        </w:rPr>
        <w:t>奇特的一生》。引起我注意的是附录里有一段关于“输入输出统计法”的讨论：</w:t>
      </w:r>
    </w:p>
    <w:p w:rsidR="00540558" w:rsidRPr="00540558" w:rsidRDefault="00540558" w:rsidP="00540558">
      <w:pPr>
        <w:widowControl/>
        <w:spacing w:beforeAutospacing="1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“要让知识和经验产生链接，也就是学以致用，最好保持输入和输出的平衡，但不是绝对的相等，输出要更多一些。”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输入很好理解，便是指阅读、听课、独自思考等获取能量的方式；而输出则包括分享（讨论或写作，正如我现在正在做的一样）、输出经验（给他人建议、提供协助等）、把想到的事情付诸实践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lastRenderedPageBreak/>
        <w:t>我很喜欢这个时间统计的维度，尤其是原来行动也是输出的一部分！于是我立刻拿出一本空白的笔记本，统计了自己的时间，发现输入远远大于输出。嗯，我得有意识地提高自己的输出比例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02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b/>
          <w:bCs/>
          <w:kern w:val="0"/>
          <w:sz w:val="24"/>
        </w:rPr>
        <w:t>送你一份书单</w:t>
      </w:r>
    </w:p>
    <w:p w:rsidR="00540558" w:rsidRPr="00540558" w:rsidRDefault="00540558" w:rsidP="00540558">
      <w:pPr>
        <w:widowControl/>
        <w:spacing w:after="240"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b/>
          <w:bCs/>
          <w:kern w:val="0"/>
          <w:sz w:val="24"/>
        </w:rPr>
        <w:t>“财务自由”终极书单：从入门到进阶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（共11大类60本）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1财商启蒙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小狗钱钱》迈出财务自由的第一步，从理财童话开始。适合全年龄段阅读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穷爸爸，富爸爸》一代人的理财启蒙书。罗伯特·清</w:t>
      </w:r>
      <w:proofErr w:type="gramStart"/>
      <w:r w:rsidRPr="00540558">
        <w:rPr>
          <w:rFonts w:ascii="宋体" w:hAnsi="宋体" w:cs="宋体"/>
          <w:kern w:val="0"/>
          <w:sz w:val="24"/>
        </w:rPr>
        <w:t>崎</w:t>
      </w:r>
      <w:proofErr w:type="gramEnd"/>
      <w:r w:rsidRPr="00540558">
        <w:rPr>
          <w:rFonts w:ascii="宋体" w:hAnsi="宋体" w:cs="宋体"/>
          <w:kern w:val="0"/>
          <w:sz w:val="24"/>
        </w:rPr>
        <w:t>列出财务自由必备的四项技能：会计、投资、市场营销、法律知识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The Richest Man in Babylon》乔治·克拉森的“巴比伦富翁”系列风靡欧美，翻译过来有很多版本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4）《邻家的百万富翁》从统计数据中总结出富人共同拥有的习惯，强调了节俭的重要性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5）《苏黎世投机定律》没有人能靠打工赚取薪水而致富，敢于冒风险的人才有大作为。练武</w:t>
      </w:r>
      <w:proofErr w:type="gramStart"/>
      <w:r w:rsidRPr="00540558">
        <w:rPr>
          <w:rFonts w:ascii="宋体" w:hAnsi="宋体" w:cs="宋体"/>
          <w:kern w:val="0"/>
          <w:sz w:val="24"/>
        </w:rPr>
        <w:t>术之前</w:t>
      </w:r>
      <w:proofErr w:type="gramEnd"/>
      <w:r w:rsidRPr="00540558">
        <w:rPr>
          <w:rFonts w:ascii="宋体" w:hAnsi="宋体" w:cs="宋体"/>
          <w:kern w:val="0"/>
          <w:sz w:val="24"/>
        </w:rPr>
        <w:t>要学会挨打，想通过投机发财先要学会风险管理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6）《The Millionaire Fastlane（百万富翁快车道）》作者认为创业比投资复利能更快实现财务自由，很多观念具有颠覆性。目前只有英文版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2投资工具入门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银行行长不轻易说的理财经》用接地气的语言介绍各种理财工具，末章理财规划案例是一大亮点。适合上班族小白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解读基金：我的投资观和实践》基金入门代表作，</w:t>
      </w:r>
      <w:proofErr w:type="gramStart"/>
      <w:r w:rsidRPr="00540558">
        <w:rPr>
          <w:rFonts w:ascii="宋体" w:hAnsi="宋体" w:cs="宋体"/>
          <w:kern w:val="0"/>
          <w:sz w:val="24"/>
        </w:rPr>
        <w:t>基友们</w:t>
      </w:r>
      <w:proofErr w:type="gramEnd"/>
      <w:r w:rsidRPr="00540558">
        <w:rPr>
          <w:rFonts w:ascii="宋体" w:hAnsi="宋体" w:cs="宋体"/>
          <w:kern w:val="0"/>
          <w:sz w:val="24"/>
        </w:rPr>
        <w:t>的最爱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lastRenderedPageBreak/>
        <w:t>3）《股市操练大全》共8册。从K线、量价、均线等基础知识教起，零基础股民可参考。看完这套书，技术分析派向左，价值投资者向右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4）《史丹·温斯坦称傲牛熊市的秘密》</w:t>
      </w:r>
      <w:proofErr w:type="gramStart"/>
      <w:r w:rsidRPr="00540558">
        <w:rPr>
          <w:rFonts w:ascii="宋体" w:hAnsi="宋体" w:cs="宋体"/>
          <w:kern w:val="0"/>
          <w:sz w:val="24"/>
        </w:rPr>
        <w:t>相对靠谱的</w:t>
      </w:r>
      <w:proofErr w:type="gramEnd"/>
      <w:r w:rsidRPr="00540558">
        <w:rPr>
          <w:rFonts w:ascii="宋体" w:hAnsi="宋体" w:cs="宋体"/>
          <w:kern w:val="0"/>
          <w:sz w:val="24"/>
        </w:rPr>
        <w:t>一本技术分析书籍，核心思路是利用简单技术指标，判断价格运行的可能阶段进行长线投机。据说这套系统比威廉·欧奈尔的CANSLIM法则和亚历山大·艾尔德的三重滤网更实用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5）《可转债投资魔法书》有想了解可转债的不妨一读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6）《分级基金与投资策略》系统化介绍分级基金的一本书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3经济、金融、商业入门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人人都爱经济学》内容平实的经济学通俗读物。作者另有一本姐妹篇《写给中国人的经济学》，书后附经济学进阶书目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七天读懂宏观经济》哈佛商学院课程讲义改编。没有复杂的公式和函数，宏观经济学的脉络被梳理得清晰易懂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果壳里的金融学》手把手教你用EXCEL计算现金流贴现，债券久期、凸性等金融模型，文科生看起来会有点累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4）《竞争战略》"</w:t>
      </w:r>
      <w:proofErr w:type="gramStart"/>
      <w:r w:rsidRPr="00540558">
        <w:rPr>
          <w:rFonts w:ascii="宋体" w:hAnsi="宋体" w:cs="宋体"/>
          <w:kern w:val="0"/>
          <w:sz w:val="24"/>
        </w:rPr>
        <w:t>波特五力</w:t>
      </w:r>
      <w:proofErr w:type="gramEnd"/>
      <w:r w:rsidRPr="00540558">
        <w:rPr>
          <w:rFonts w:ascii="宋体" w:hAnsi="宋体" w:cs="宋体"/>
          <w:kern w:val="0"/>
          <w:sz w:val="24"/>
        </w:rPr>
        <w:t>模型"经常用作企业定性分析。作者是20世纪国际商学界三大师之一迈克尔·波特（另外两位是彼得·德鲁克、菲利普·科特勒）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5）《巴伦金融投资词典》目前最好的中英双解金融词典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（一个视频：【合集】10分钟速成课：经济学【预告+全35集+花絮】</w:t>
      </w:r>
      <w:hyperlink r:id="rId5" w:tgtFrame="_blank" w:history="1">
        <w:r w:rsidRPr="00540558">
          <w:rPr>
            <w:rFonts w:ascii="宋体" w:hAnsi="宋体" w:cs="宋体"/>
            <w:color w:val="0000FF"/>
            <w:kern w:val="0"/>
            <w:sz w:val="24"/>
            <w:u w:val="single"/>
          </w:rPr>
          <w:t>【合集】10分钟速成课：经济学【预告+全35集+花絮】</w:t>
        </w:r>
      </w:hyperlink>
      <w:r w:rsidRPr="00540558">
        <w:rPr>
          <w:rFonts w:ascii="宋体" w:hAnsi="宋体" w:cs="宋体"/>
          <w:kern w:val="0"/>
          <w:sz w:val="24"/>
        </w:rPr>
        <w:t>）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4会计学基础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听故事学会计》会计入门书的代表作，描述了一个企业（卖柠檬汁）完整的运营过程，适合纯小白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财务智慧》用最简洁的语言把重要知识讲明白，就像一条线，把知识点全部串连起来，巩固之前学的知识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明明白白看年报》通过阅读</w:t>
      </w:r>
      <w:proofErr w:type="gramStart"/>
      <w:r w:rsidRPr="00540558">
        <w:rPr>
          <w:rFonts w:ascii="宋体" w:hAnsi="宋体" w:cs="宋体"/>
          <w:kern w:val="0"/>
          <w:sz w:val="24"/>
        </w:rPr>
        <w:t>财报掌握</w:t>
      </w:r>
      <w:proofErr w:type="gramEnd"/>
      <w:r w:rsidRPr="00540558">
        <w:rPr>
          <w:rFonts w:ascii="宋体" w:hAnsi="宋体" w:cs="宋体"/>
          <w:kern w:val="0"/>
          <w:sz w:val="24"/>
        </w:rPr>
        <w:t>基本面分析。注意！如果没有一定的会计基本功，直接</w:t>
      </w:r>
      <w:proofErr w:type="gramStart"/>
      <w:r w:rsidRPr="00540558">
        <w:rPr>
          <w:rFonts w:ascii="宋体" w:hAnsi="宋体" w:cs="宋体"/>
          <w:kern w:val="0"/>
          <w:sz w:val="24"/>
        </w:rPr>
        <w:t>啃财报书</w:t>
      </w:r>
      <w:proofErr w:type="gramEnd"/>
      <w:r w:rsidRPr="00540558">
        <w:rPr>
          <w:rFonts w:ascii="宋体" w:hAnsi="宋体" w:cs="宋体"/>
          <w:kern w:val="0"/>
          <w:sz w:val="24"/>
        </w:rPr>
        <w:t>绝对会晕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4）《财报就像一本故事书》台湾人写的书，通过财务报表理解企业竞争力，活学活用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lastRenderedPageBreak/>
        <w:t>5）《轻松读财报》日本</w:t>
      </w:r>
      <w:proofErr w:type="gramStart"/>
      <w:r w:rsidRPr="00540558">
        <w:rPr>
          <w:rFonts w:ascii="宋体" w:hAnsi="宋体" w:cs="宋体"/>
          <w:kern w:val="0"/>
          <w:sz w:val="24"/>
        </w:rPr>
        <w:t>“理财天后”胜间和</w:t>
      </w:r>
      <w:proofErr w:type="gramEnd"/>
      <w:r w:rsidRPr="00540558">
        <w:rPr>
          <w:rFonts w:ascii="宋体" w:hAnsi="宋体" w:cs="宋体"/>
          <w:kern w:val="0"/>
          <w:sz w:val="24"/>
        </w:rPr>
        <w:t>代的著作，说实话比上面的深一些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6）《挖出财报中的秘密》亮点是讲三大报表之间的关系，教你跳出局部、用整体眼光把握财报。其余部分基础知识都是老生常谈，可略过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5投资基本理念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漫步华尔街》投资入门的经典之作，也是众多民间高手的启蒙书。散户想长期稳定盈利的方法只有一个：</w:t>
      </w:r>
      <w:proofErr w:type="gramStart"/>
      <w:r w:rsidRPr="00540558">
        <w:rPr>
          <w:rFonts w:ascii="宋体" w:hAnsi="宋体" w:cs="宋体"/>
          <w:kern w:val="0"/>
          <w:sz w:val="24"/>
        </w:rPr>
        <w:t>买入指数</w:t>
      </w:r>
      <w:proofErr w:type="gramEnd"/>
      <w:r w:rsidRPr="00540558">
        <w:rPr>
          <w:rFonts w:ascii="宋体" w:hAnsi="宋体" w:cs="宋体"/>
          <w:kern w:val="0"/>
          <w:sz w:val="24"/>
        </w:rPr>
        <w:t>基金，并一直持有。全书主要就讲了这么一件事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投资者未来》用统计数据证明，股票的长期投资收益最好。书中对于“低预期（市盈率）、高增长率、高股利”公司特别重视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学会估值，轻松投资》这本书教你如何估值，简单易学，适合对数学头疼的人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6价值投资入门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股市真规则》</w:t>
      </w:r>
      <w:proofErr w:type="gramStart"/>
      <w:r w:rsidRPr="00540558">
        <w:rPr>
          <w:rFonts w:ascii="宋体" w:hAnsi="宋体" w:cs="宋体"/>
          <w:kern w:val="0"/>
          <w:sz w:val="24"/>
        </w:rPr>
        <w:t>最</w:t>
      </w:r>
      <w:proofErr w:type="gramEnd"/>
      <w:r w:rsidRPr="00540558">
        <w:rPr>
          <w:rFonts w:ascii="宋体" w:hAnsi="宋体" w:cs="宋体"/>
          <w:kern w:val="0"/>
          <w:sz w:val="24"/>
        </w:rPr>
        <w:t>系统阐述价值投资的书籍，</w:t>
      </w:r>
      <w:proofErr w:type="gramStart"/>
      <w:r w:rsidRPr="00540558">
        <w:rPr>
          <w:rFonts w:ascii="宋体" w:hAnsi="宋体" w:cs="宋体"/>
          <w:kern w:val="0"/>
          <w:sz w:val="24"/>
        </w:rPr>
        <w:t>价投入门</w:t>
      </w:r>
      <w:proofErr w:type="gramEnd"/>
      <w:r w:rsidRPr="00540558">
        <w:rPr>
          <w:rFonts w:ascii="宋体" w:hAnsi="宋体" w:cs="宋体"/>
          <w:kern w:val="0"/>
          <w:sz w:val="24"/>
        </w:rPr>
        <w:t>书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巴菲特的护城河》将巴菲特的“经济护城河”理论划分成四种类型进行系统性阐述。最好和上一本结合起来读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股市稳赚》书中介绍了一个“神奇公式”，通过基本面筛选出既好又便宜的股票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4）《投资最重要的事》总结了关于股票投资最重要的18个要点，属于纯理念或哲学层面的内容，没有谈到任何操作层面的问题。巴菲特说自己看了两遍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7大师著作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股票作手回忆录》（寰宇出版）描写“投机天才”利弗莫尔操盘生涯的小说体传记，不仅阐明了交易的本质和精髓，还有一套完整的“坐庄”手法。繁体版推荐台译本（附有插图和专访）；简体版</w:t>
      </w:r>
      <w:proofErr w:type="gramStart"/>
      <w:r w:rsidRPr="00540558">
        <w:rPr>
          <w:rFonts w:ascii="宋体" w:hAnsi="宋体" w:cs="宋体"/>
          <w:kern w:val="0"/>
          <w:sz w:val="24"/>
        </w:rPr>
        <w:t>推荐丁圣元</w:t>
      </w:r>
      <w:proofErr w:type="gramEnd"/>
      <w:r w:rsidRPr="00540558">
        <w:rPr>
          <w:rFonts w:ascii="宋体" w:hAnsi="宋体" w:cs="宋体"/>
          <w:kern w:val="0"/>
          <w:sz w:val="24"/>
        </w:rPr>
        <w:t>译本（最全面、专业水平好）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聪明的投资者（第4版）》一代宗师格雷厄姆专门为业余投资者所著，科普版的《证券分析》，价值投资者眼中的“圣经”。巴菲特为该版撰写序言和评论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lastRenderedPageBreak/>
        <w:t>3）《怎样选择成长股》公司定性分析指南。巴菲特说他的投资哲学是“85%格雷厄姆加15%费雪”。此书中译本质量较差，建议读英文原版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4）《彼得·林奇的成功投资》了解彼得·林奇的第一本书，译者刘建位是中国数一数二的巴菲特研究专家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5）《战胜华尔街》上一本书讲的是方法，这一本书讲的是实例。 推荐上海财经大学版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6）《戴维斯王朝》戴维斯家族祖孙三代在华尔街投资的历史，著名的“戴维斯双击”效应发明者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7）《邓普顿教你逆向投资》上个世纪最著名的逆向投资者，擅长通过基本面分析在全球范围寻找便宜货，一旦发现更便宜的目标马上更换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8）《约翰·聂夫的成功投资》著名的低市盈率投资者，总结出七条低市盈率投资法则是全书的精华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9）</w:t>
      </w:r>
      <w:proofErr w:type="gramStart"/>
      <w:r w:rsidRPr="00540558">
        <w:rPr>
          <w:rFonts w:ascii="宋体" w:hAnsi="宋体" w:cs="宋体"/>
          <w:kern w:val="0"/>
          <w:sz w:val="24"/>
        </w:rPr>
        <w:t>《安全边际》价投大师</w:t>
      </w:r>
      <w:proofErr w:type="gramEnd"/>
      <w:r w:rsidRPr="00540558">
        <w:rPr>
          <w:rFonts w:ascii="宋体" w:hAnsi="宋体" w:cs="宋体"/>
          <w:kern w:val="0"/>
          <w:sz w:val="24"/>
        </w:rPr>
        <w:t>卡拉曼的代表作。本书出版于1991年，已绝版，且没有公开发行过中文版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0）《机构投资的创新之路》史文森管理的耶鲁捐赠基金是校产基金中业绩最好的，他在资产配置上的操作值得普通人借鉴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8巴菲特专题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巴菲特传：一个美国资本家的成长》侧重写老巴的投资经历和投资思想的变化，是迄今为止最好的巴菲特传记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巴菲特写给股东的信》（财信出版）编者劳伦斯将巴菲特历年致股东</w:t>
      </w:r>
      <w:proofErr w:type="gramStart"/>
      <w:r w:rsidRPr="00540558">
        <w:rPr>
          <w:rFonts w:ascii="宋体" w:hAnsi="宋体" w:cs="宋体"/>
          <w:kern w:val="0"/>
          <w:sz w:val="24"/>
        </w:rPr>
        <w:t>信按照</w:t>
      </w:r>
      <w:proofErr w:type="gramEnd"/>
      <w:r w:rsidRPr="00540558">
        <w:rPr>
          <w:rFonts w:ascii="宋体" w:hAnsi="宋体" w:cs="宋体"/>
          <w:kern w:val="0"/>
          <w:sz w:val="24"/>
        </w:rPr>
        <w:t>内容分类，读来轻松有趣、条理清楚，更便于理解。台译本翻译比较流畅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投资大家巴菲特》张志雄版，共11本，非公开出版物。除股东信以外，还搜集了大量巴菲特的演讲、访谈、股东大会问答实录，以及其他投资大师关于巴菲特的一些言论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4）《穷查理宝典》巴菲特的黄金搭档查理·芒格的代表作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5）《巴菲特之道（第3版）》将巴菲特思想引进中国的第一本书，国内价值投资者最早的启蒙书籍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6）《巴菲特的投资组合》重点介绍数学计算和投资心理等方面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lastRenderedPageBreak/>
        <w:t>7）《从牛顿、达尔文到巴菲特》介绍芒格的“格栅理论”，从六大学科的基础概念中寻找出能够运用于投资的思维方式。后改名《股票投资的大智慧》重新出版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8）《巴菲特法则》巴菲特前儿媳所写，运用实际案例</w:t>
      </w:r>
      <w:proofErr w:type="gramStart"/>
      <w:r w:rsidRPr="00540558">
        <w:rPr>
          <w:rFonts w:ascii="宋体" w:hAnsi="宋体" w:cs="宋体"/>
          <w:kern w:val="0"/>
          <w:sz w:val="24"/>
        </w:rPr>
        <w:t>阐述价投理念</w:t>
      </w:r>
      <w:proofErr w:type="gramEnd"/>
      <w:r w:rsidRPr="00540558">
        <w:rPr>
          <w:rFonts w:ascii="宋体" w:hAnsi="宋体" w:cs="宋体"/>
          <w:kern w:val="0"/>
          <w:sz w:val="24"/>
        </w:rPr>
        <w:t>的典范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9）《价值投资：从格雷厄姆到巴菲特》分析了价值的3种源泉：资产、盈利能力、成长性。巴菲特无疑是这三方面的集大成者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0）《巴菲特与索罗斯的投资习惯》比较两位大师的投资策略，总结出23个制胜习惯、12种评价要素、7种错误信念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9华尔街风云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伟大的博弈》侧重介绍华尔街的历史，属于资料翔实的鸿篇巨著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客户的游艇在哪里》刻画了华尔街的众生相，满满的美式幽默，但对外行来说很难get到槽点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说谎者的扑克牌》所罗门公司债券部门的陈年八卦，估计也只有内行能看出点门道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4）《门口的野蛮人》用小说的形式还原当时华尔街最大的一笔收购，后被拍成同名电影。个人不太习惯这种琐碎的写法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5）《乱世华尔街——一位华人交易员的经历》用轻松戏谑的语言带你走进华尔街，可读性比上面几本要强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10行为经济学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非理性繁荣》2013年诺贝尔经济学奖得主希勒代表作，书中提前预测美国互联网泡沫的破裂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2）《非同寻常的大众幻想与群众性癫狂》介绍历史上著名的投机泡沫，不局限于金融领域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逃不开的经济周期》各种流派的经济周期理论汇总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br/>
        <w:t>11拓展书目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学习学习再学习》张志雄推荐了55本投资理财类的经典书籍，并做了较为详尽的导读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lastRenderedPageBreak/>
        <w:t>2）《一生读书计划——经济书架》重点推介了80本经济学读物，后附参考阅读书目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细心的人会发现，这份书目还是比较侧重于价值投资。虽然对大多数人来说，价值投资可能是最简单最安全的投资方式，获得满意投资回报的概率也更高些，但世上没有绝对正确的投资理论，每个人的投资风格都不一样，找到适合你的才是最好的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03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b/>
          <w:bCs/>
          <w:kern w:val="0"/>
          <w:sz w:val="24"/>
        </w:rPr>
        <w:t>彩蛋留在最后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除了书籍，最后顺便再安</w:t>
      </w:r>
      <w:proofErr w:type="gramStart"/>
      <w:r w:rsidRPr="00540558">
        <w:rPr>
          <w:rFonts w:ascii="宋体" w:hAnsi="宋体" w:cs="宋体"/>
          <w:kern w:val="0"/>
          <w:sz w:val="24"/>
        </w:rPr>
        <w:t>利一些</w:t>
      </w:r>
      <w:proofErr w:type="gramEnd"/>
      <w:r w:rsidRPr="00540558">
        <w:rPr>
          <w:rFonts w:ascii="宋体" w:hAnsi="宋体" w:cs="宋体"/>
          <w:kern w:val="0"/>
          <w:sz w:val="24"/>
        </w:rPr>
        <w:t>经典的财商游戏，算是今天的彩蛋吧：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1）《大富翁》</w:t>
      </w:r>
      <w:proofErr w:type="gramStart"/>
      <w:r w:rsidRPr="00540558">
        <w:rPr>
          <w:rFonts w:ascii="宋体" w:hAnsi="宋体" w:cs="宋体"/>
          <w:kern w:val="0"/>
          <w:sz w:val="24"/>
        </w:rPr>
        <w:t>最</w:t>
      </w:r>
      <w:proofErr w:type="gramEnd"/>
      <w:r w:rsidRPr="00540558">
        <w:rPr>
          <w:rFonts w:ascii="宋体" w:hAnsi="宋体" w:cs="宋体"/>
          <w:kern w:val="0"/>
          <w:sz w:val="24"/>
        </w:rPr>
        <w:t>经典的财</w:t>
      </w:r>
      <w:proofErr w:type="gramStart"/>
      <w:r w:rsidRPr="00540558">
        <w:rPr>
          <w:rFonts w:ascii="宋体" w:hAnsi="宋体" w:cs="宋体"/>
          <w:kern w:val="0"/>
          <w:sz w:val="24"/>
        </w:rPr>
        <w:t>商类桌游</w:t>
      </w:r>
      <w:proofErr w:type="gramEnd"/>
      <w:r w:rsidRPr="00540558">
        <w:rPr>
          <w:rFonts w:ascii="宋体" w:hAnsi="宋体" w:cs="宋体"/>
          <w:kern w:val="0"/>
          <w:sz w:val="24"/>
        </w:rPr>
        <w:t>，许多人童年的回忆。</w:t>
      </w:r>
      <w:r w:rsidRPr="00540558">
        <w:rPr>
          <w:rFonts w:ascii="宋体" w:hAnsi="宋体" w:cs="宋体"/>
          <w:kern w:val="0"/>
          <w:sz w:val="24"/>
        </w:rPr>
        <w:br/>
        <w:t>2）《富爸爸现金流游戏》罗伯特·清</w:t>
      </w:r>
      <w:proofErr w:type="gramStart"/>
      <w:r w:rsidRPr="00540558">
        <w:rPr>
          <w:rFonts w:ascii="宋体" w:hAnsi="宋体" w:cs="宋体"/>
          <w:kern w:val="0"/>
          <w:sz w:val="24"/>
        </w:rPr>
        <w:t>崎</w:t>
      </w:r>
      <w:proofErr w:type="gramEnd"/>
      <w:r w:rsidRPr="00540558">
        <w:rPr>
          <w:rFonts w:ascii="宋体" w:hAnsi="宋体" w:cs="宋体"/>
          <w:kern w:val="0"/>
          <w:sz w:val="24"/>
        </w:rPr>
        <w:t>为解释这套游戏写了本书，没想到</w:t>
      </w:r>
      <w:proofErr w:type="gramStart"/>
      <w:r w:rsidRPr="00540558">
        <w:rPr>
          <w:rFonts w:ascii="宋体" w:hAnsi="宋体" w:cs="宋体"/>
          <w:kern w:val="0"/>
          <w:sz w:val="24"/>
        </w:rPr>
        <w:t>书倒火了</w:t>
      </w:r>
      <w:proofErr w:type="gramEnd"/>
      <w:r w:rsidRPr="00540558">
        <w:rPr>
          <w:rFonts w:ascii="宋体" w:hAnsi="宋体" w:cs="宋体"/>
          <w:kern w:val="0"/>
          <w:sz w:val="24"/>
        </w:rPr>
        <w:t>。</w:t>
      </w: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3）《金融帝国2》最好的一款商业模拟游戏，真实模拟了资本世界的运作。</w:t>
      </w:r>
      <w:r w:rsidRPr="00540558">
        <w:rPr>
          <w:rFonts w:ascii="宋体" w:hAnsi="宋体" w:cs="宋体"/>
          <w:kern w:val="0"/>
          <w:sz w:val="24"/>
        </w:rPr>
        <w:br/>
        <w:t>4）《铁路大亨》一款模拟经营游戏，通过铁路建立自己的商业帝国。</w:t>
      </w:r>
      <w:r w:rsidRPr="00540558">
        <w:rPr>
          <w:rFonts w:ascii="宋体" w:hAnsi="宋体" w:cs="宋体"/>
          <w:kern w:val="0"/>
          <w:sz w:val="24"/>
        </w:rPr>
        <w:br/>
        <w:t>5）《股神大战华尔街》模拟股票投资的游戏，推荐给炒股的同学。</w:t>
      </w:r>
    </w:p>
    <w:p w:rsidR="00540558" w:rsidRPr="00540558" w:rsidRDefault="00540558" w:rsidP="0054055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540558" w:rsidRPr="00540558" w:rsidRDefault="00540558" w:rsidP="00540558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540558">
        <w:rPr>
          <w:rFonts w:ascii="宋体" w:hAnsi="宋体" w:cs="宋体"/>
          <w:kern w:val="0"/>
          <w:sz w:val="24"/>
        </w:rPr>
        <w:t>我相信，这些书或游戏多少能够为你带来对金钱、对周围世界、乃至我们自己一些全新的看法和感受。衷心希望越来越多的人能学会如何将知识转化为财富，</w:t>
      </w:r>
      <w:proofErr w:type="gramStart"/>
      <w:r w:rsidRPr="00540558">
        <w:rPr>
          <w:rFonts w:ascii="宋体" w:hAnsi="宋体" w:cs="宋体"/>
          <w:kern w:val="0"/>
          <w:sz w:val="24"/>
        </w:rPr>
        <w:t>一</w:t>
      </w:r>
      <w:proofErr w:type="gramEnd"/>
      <w:r w:rsidRPr="00540558">
        <w:rPr>
          <w:rFonts w:ascii="宋体" w:hAnsi="宋体" w:cs="宋体"/>
          <w:kern w:val="0"/>
          <w:sz w:val="24"/>
        </w:rPr>
        <w:t>步步迈向更美好的生活</w:t>
      </w:r>
    </w:p>
    <w:p w:rsidR="00C60ACF" w:rsidRPr="00540558" w:rsidRDefault="00C60ACF"/>
    <w:sectPr w:rsidR="00C60ACF" w:rsidRPr="00540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58"/>
    <w:rsid w:val="00515CD4"/>
    <w:rsid w:val="00540558"/>
    <w:rsid w:val="00C60ACF"/>
    <w:rsid w:val="00E7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0E228-478A-4893-BA94-A9BF1EF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5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540558"/>
    <w:rPr>
      <w:b/>
      <w:bCs/>
    </w:rPr>
  </w:style>
  <w:style w:type="character" w:styleId="a5">
    <w:name w:val="Hyperlink"/>
    <w:basedOn w:val="a0"/>
    <w:uiPriority w:val="99"/>
    <w:unhideWhenUsed/>
    <w:rsid w:val="00540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0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nk.zhihu.com/?target=http%3A//www.bilibili.com/video/av552512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88ED-808E-4270-9181-9862BE58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u</dc:creator>
  <cp:keywords/>
  <dc:description/>
  <cp:lastModifiedBy>yang lu</cp:lastModifiedBy>
  <cp:revision>2</cp:revision>
  <dcterms:created xsi:type="dcterms:W3CDTF">2019-02-12T14:53:00Z</dcterms:created>
  <dcterms:modified xsi:type="dcterms:W3CDTF">2019-02-12T15:02:00Z</dcterms:modified>
</cp:coreProperties>
</file>